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0A28F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조준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터렛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터렛</w:t>
      </w:r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: </w:t>
      </w: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( </w:t>
      </w:r>
      <w:r w:rsidR="000246AF">
        <w:rPr>
          <w:rFonts w:hint="eastAsia"/>
          <w:sz w:val="21"/>
        </w:rPr>
        <w:t>이하</w:t>
      </w:r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터렛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킷</w:t>
      </w:r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터렛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er In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 In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Agent In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Message Struct</w:t>
            </w:r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enum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int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최상단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부분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비트연산을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세부정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rFonts w:hint="eastAsia"/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  <w:bookmarkStart w:id="8" w:name="_GoBack"/>
            <w:bookmarkEnd w:id="8"/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ConnectedServerInfo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td::list&lt;ClientInfo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td::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GameWorld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UpdateWorld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SendMsgs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ConnectedServerInfo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td::list&lt;ClientInfo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td::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GameWorld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UpdateWorld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SendMsgs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 hGameWorld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RunGameWorld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RoomInfo::UpdateWorld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RoomInfo::SendMsgs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ind w:left="400"/>
      </w:pPr>
    </w:p>
    <w:p w:rsidR="00F70393" w:rsidRPr="002E33EB" w:rsidRDefault="00F70393" w:rsidP="00F70393">
      <w:pPr>
        <w:ind w:left="400"/>
      </w:pPr>
    </w:p>
    <w:p w:rsidR="00F70393" w:rsidRDefault="00F70393" w:rsidP="00F70393">
      <w:pPr>
        <w:jc w:val="center"/>
      </w:pPr>
      <w:r w:rsidRPr="00CB7713">
        <w:rPr>
          <w:noProof/>
        </w:rPr>
        <mc:AlternateContent>
          <mc:Choice Requires="wpg">
            <w:drawing>
              <wp:inline distT="0" distB="0" distL="0" distR="0" wp14:anchorId="15D4964D" wp14:editId="1796C258">
                <wp:extent cx="3326005" cy="1778559"/>
                <wp:effectExtent l="95250" t="95250" r="160655" b="146050"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005" cy="1778559"/>
                          <a:chOff x="0" y="0"/>
                          <a:chExt cx="1451295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299217"/>
                            <a:ext cx="1451295" cy="7596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MsgQueue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p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4964D" id="그룹 34" o:spid="_x0000_s1029" style="width:261.9pt;height:140.05pt;mso-position-horizontal-relative:char;mso-position-vertical-relative:line" coordsize="14512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">
                <v:rect id="직사각형 15" o:spid="_x0000_s1030" style="position:absolute;width:14512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</w:p>
                    </w:txbxContent>
                  </v:textbox>
                </v:rect>
                <v:rect id="직사각형 16" o:spid="_x0000_s1031" style="position:absolute;top:2992;width:14512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MsgQueue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pMsgQueu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>. hReceiver</w:t>
      </w:r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r w:rsidRPr="00CB7713">
        <w:rPr>
          <w:rFonts w:hint="eastAsia"/>
        </w:rPr>
        <w:t xml:space="preserve">RecvMassage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F70393" w:rsidRPr="00CB771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0DAA708E" wp14:editId="5EACAF1B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hReceive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MsgQueu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p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A708E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hReceive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MsgQueu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*pMsgQueu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여중인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저장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조체</w:t>
      </w:r>
      <w:r w:rsidRPr="00523F40">
        <w:rPr>
          <w:rFonts w:hint="eastAsia"/>
        </w:rPr>
        <w:t>. hReceiver</w:t>
      </w:r>
      <w:r w:rsidRPr="00523F40">
        <w:rPr>
          <w:rFonts w:hint="eastAsia"/>
        </w:rPr>
        <w:t>에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새로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RecvMassage() </w:t>
      </w:r>
      <w:r w:rsidRPr="00523F40">
        <w:rPr>
          <w:rFonts w:hint="eastAsia"/>
        </w:rPr>
        <w:t>함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용도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한다</w:t>
      </w:r>
      <w:r w:rsidRPr="00523F40">
        <w:rPr>
          <w:rFonts w:hint="eastAsia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MainServer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MainServer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static void RecvMassage(LPVOID arg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arg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, Room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static void RecvMassage(LPVOID arg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arg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, Room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static void RunGameWorld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LPVOID arg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arg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Gameworld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static void RunGameWorld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LPVOID arg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arg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Gameworld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w:lastRenderedPageBreak/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Server::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WSAStartup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oid Server::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closesocket(), WSACleanup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virtual void Server::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jc w:val="center"/>
      </w:pP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de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de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8F3" w:rsidRPr="002E33EB" w:rsidRDefault="000A28F3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0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JX+1Xo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0A28F3" w:rsidRPr="002E33EB" w:rsidRDefault="000A28F3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2E33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1480</wp:posOffset>
                </wp:positionH>
                <wp:positionV relativeFrom="paragraph">
                  <wp:posOffset>218726</wp:posOffset>
                </wp:positionV>
                <wp:extent cx="4913630" cy="2341245"/>
                <wp:effectExtent l="95250" t="95250" r="153670" b="14859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341245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std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::list&lt;RoomInfo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std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::list&lt;ClientInfo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ConnectedServerInfo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onnectAgentServer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questAddAgentsToRoom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reateRoom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DeleteRoom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1" style="position:absolute;margin-left:32.4pt;margin-top:17.2pt;width:386.9pt;height:184.35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">
                <v:rect id="직사각형 48" o:spid="_x0000_s1052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</w:p>
                    </w:txbxContent>
                  </v:textbox>
                </v:rect>
                <v:rect id="직사각형 49" o:spid="_x0000_s1053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std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::list&lt;RoomInfo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std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::list&lt;ClientInfo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ConnectedServerInfo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onnectAgentServer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questAddAgentsToRoom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reateRoom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DeleteRoom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irtual void MainServer::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ConnectAgentServer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AgentServer</w:t>
      </w:r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ConnectedServerInfo</w:t>
      </w:r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MainServer</w:t>
      </w:r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AgentServer</w:t>
      </w:r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RequestAddAgentsToRoom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AgentServer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MainServer::CreateRoom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Pr="00523F40" w:rsidRDefault="00F70393" w:rsidP="00F70393"/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>void MainServer::DeleteRoom(void)</w:t>
      </w:r>
    </w:p>
    <w:p w:rsidR="00F70393" w:rsidRPr="00523F40" w:rsidRDefault="00F70393" w:rsidP="00F70393">
      <w:r w:rsidRPr="00523F40">
        <w:rPr>
          <w:rFonts w:hint="eastAsia"/>
        </w:rPr>
        <w:t>플레이중이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Default="00F70393" w:rsidP="00F70393">
      <w:r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8F3" w:rsidRPr="00523F40" w:rsidRDefault="000A28F3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4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0A28F3" w:rsidRPr="00523F40" w:rsidRDefault="000A28F3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2178</wp:posOffset>
                </wp:positionH>
                <wp:positionV relativeFrom="paragraph">
                  <wp:posOffset>215900</wp:posOffset>
                </wp:positionV>
                <wp:extent cx="4712335" cy="2552065"/>
                <wp:effectExtent l="19050" t="19050" r="12065" b="19685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552065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523F4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Cs w:val="20"/>
                                </w:rPr>
                                <w:t>-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ConnectedServerInfo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td::list&lt;RoomInfo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AcceptMainServer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reateAgentsToRoom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DeleteAgentsFromRoom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5" style="position:absolute;margin-left:42.7pt;margin-top:17pt;width:371.05pt;height:200.9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">
                <v:rect id="직사각형 62" o:spid="_x0000_s1056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</w:p>
                    </w:txbxContent>
                  </v:textbox>
                </v:rect>
                <v:rect id="직사각형 63" o:spid="_x0000_s1057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523F40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Cs w:val="20"/>
                          </w:rPr>
                          <w:t>-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ConnectedServerInfo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td::list&lt;RoomInfo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AcceptMainServer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reateAgentsToRoom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DeleteAgentsFromRoom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irtual void AgentServer::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AcceptMainServer(void)</w:t>
      </w:r>
    </w:p>
    <w:p w:rsidR="00F70393" w:rsidRPr="00523F40" w:rsidRDefault="00F70393" w:rsidP="00F70393"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recv </w:t>
      </w:r>
      <w:r w:rsidRPr="00523F40">
        <w:rPr>
          <w:rFonts w:hint="eastAsia"/>
        </w:rPr>
        <w:t>스레드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CreateAgentsToRoom(void)</w:t>
      </w:r>
    </w:p>
    <w:p w:rsidR="00F70393" w:rsidRPr="00523F40" w:rsidRDefault="00F70393" w:rsidP="00F70393"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>void AgentServer::DeleteAgentsFromRoom(void)</w:t>
      </w:r>
    </w:p>
    <w:p w:rsidR="00F70393" w:rsidRPr="00523F40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F70393" w:rsidRDefault="00F70393" w:rsidP="00F70393">
      <w:pPr>
        <w:jc w:val="center"/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2783393"/>
                <wp:effectExtent l="95250" t="95250" r="147320" b="150495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278339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377505"/>
                            <a:ext cx="1451295" cy="16780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m_Local_add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MsgQueu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m_MsgQueue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ConnectedServerInfo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ConnectServer(void)</w:t>
                              </w:r>
                            </w:p>
                            <w:p w:rsidR="000A28F3" w:rsidRPr="00F70393" w:rsidRDefault="000A28F3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SendMsgs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58" style="width:382.95pt;height:219.15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">
                <v:rect id="직사각형 66" o:spid="_x0000_s1059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0A28F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0" style="position:absolute;top:3775;width:14512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m_Local_add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MsgQueu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m_MsgQueue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ConnectedServerInfo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ConnectServer(void)</w:t>
                        </w:r>
                      </w:p>
                      <w:p w:rsidR="000A28F3" w:rsidRPr="00F70393" w:rsidRDefault="000A28F3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SendMsgs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Initialize(void)</w:t>
      </w:r>
    </w:p>
    <w:p w:rsidR="00F70393" w:rsidRPr="00810943" w:rsidRDefault="00F70393" w:rsidP="00F70393">
      <w:r w:rsidRPr="00810943">
        <w:rPr>
          <w:rFonts w:hint="eastAsia"/>
        </w:rPr>
        <w:t xml:space="preserve">WSAStartup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Release(void)</w:t>
      </w:r>
    </w:p>
    <w:p w:rsidR="00F70393" w:rsidRDefault="00F70393" w:rsidP="00F70393">
      <w:r w:rsidRPr="00810943">
        <w:rPr>
          <w:rFonts w:hint="eastAsia"/>
        </w:rPr>
        <w:t xml:space="preserve">closesocket(), WSACleanup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</w:t>
      </w:r>
      <w:r w:rsidRPr="00810943">
        <w:rPr>
          <w:rFonts w:hint="eastAsia"/>
        </w:rPr>
        <w:t xml:space="preserve"> m_Local_sock</w:t>
      </w:r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윈속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ConnectServer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recv</w:t>
      </w:r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>void Client::SendMsgs(void)</w:t>
      </w:r>
    </w:p>
    <w:p w:rsidR="00F70393" w:rsidRPr="00810943" w:rsidRDefault="00F70393" w:rsidP="00F70393">
      <w:r w:rsidRPr="00810943">
        <w:rPr>
          <w:rFonts w:hint="eastAsia"/>
        </w:rPr>
        <w:t>연결되어있는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F70393" w:rsidRPr="00810943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9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9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r w:rsidRPr="00766090">
        <w:t xml:space="preserve">–  AI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</w:p>
    <w:p w:rsidR="000D2A16" w:rsidRPr="004F1CB7" w:rsidRDefault="00617503" w:rsidP="004F1CB7">
      <w:pPr>
        <w:pStyle w:val="1"/>
        <w:rPr>
          <w:sz w:val="28"/>
        </w:rPr>
      </w:pPr>
      <w:bookmarkStart w:id="10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1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  <w:rPr>
                <w:rFonts w:hint="eastAsia"/>
              </w:rPr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1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1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2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2"/>
    </w:p>
    <w:p w:rsidR="00870541" w:rsidRPr="002539AD" w:rsidRDefault="00C343E8" w:rsidP="00870541">
      <w:pPr>
        <w:pStyle w:val="2"/>
        <w:rPr>
          <w:sz w:val="24"/>
        </w:rPr>
      </w:pPr>
      <w:bookmarkStart w:id="13" w:name="_Toc497956201"/>
      <w:r w:rsidRPr="002539AD">
        <w:rPr>
          <w:sz w:val="24"/>
        </w:rPr>
        <w:t>11/9~11/15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게임에 필요한 그래픽 리소스 [ 오브젝트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상태기계 테스트를 위한 에이전트 서버 프레임워크 개발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로비, 접속 대기열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클래스 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큐 구조체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 구동 테스트를 위한 단순 패턴 에이전트 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AI</w:t>
            </w:r>
            <w:r w:rsidRPr="00C25350">
              <w:rPr>
                <w:rFonts w:hint="eastAsia"/>
                <w:sz w:val="21"/>
              </w:rPr>
              <w:t>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소스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외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싱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플레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플레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FF0000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스레드 이용 다중 메시지 큐 적용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서버 메시지 큐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6202"/>
      <w:r w:rsidRPr="002539AD">
        <w:rPr>
          <w:sz w:val="24"/>
        </w:rPr>
        <w:lastRenderedPageBreak/>
        <w:t>11/16~11/22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에이전트 서버 메시지 구조체 제작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리시버 테스트를 위한 간단한 오브젝트 클래스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통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리시버 구현 및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리시버 구현 및 메인 서버와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시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인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연결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터렛 상태기계와 자동 에이전트 상태기계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룸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월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실행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스레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함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멀티스레딩 적용 다중 방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클라이언트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멀티스레딩 적용 다중 메시지 리시버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서버로부터 받은 요청을 통한 에이전트 룸 생성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5" w:name="_Toc497956203"/>
      <w:r w:rsidRPr="002539AD">
        <w:rPr>
          <w:sz w:val="24"/>
        </w:rPr>
        <w:lastRenderedPageBreak/>
        <w:t>11/23~11/29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서버와 메인 서버간 동기화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메시지 통신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와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송수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인 서버에서 월드 정보를 받아오기 위한 월드 오브젝트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처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스레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동기화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인 서버에서 전송 받은 메시지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룸스레드 생성 삭제 반복 테스트를 통한 버그 탐색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6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인서버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tabs>
                <w:tab w:val="left" w:pos="1361"/>
              </w:tabs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물리처리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게임에 필요한 그래픽 리소스 [ UI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 xml:space="preserve">AI </w:t>
            </w:r>
            <w:r w:rsidRPr="00C25350">
              <w:rPr>
                <w:rFonts w:hint="eastAsia"/>
                <w:sz w:val="21"/>
              </w:rPr>
              <w:t>에이전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물리처리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룸 스레드 함수에서 다수의 에이전트 생성 및 구동 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인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스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 w:hint="eastAsia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인서버</w:t>
            </w:r>
            <w:r w:rsidRPr="00C25350">
              <w:rPr>
                <w:rFonts w:hint="eastAsia"/>
                <w:sz w:val="21"/>
              </w:rPr>
              <w:t>-</w:t>
            </w:r>
            <w:r w:rsidRPr="00C25350">
              <w:rPr>
                <w:rFonts w:hint="eastAsia"/>
                <w:sz w:val="21"/>
              </w:rPr>
              <w:t>클라이언트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로컬통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 w:hint="eastAsia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 연결, 작동테스트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서버 전송 데이터를 통한 에이전트 월드 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 w:hint="eastAsia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6205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rFonts w:hint="eastAsia"/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C4" w:rsidRDefault="00F603C4" w:rsidP="00934816">
      <w:pPr>
        <w:spacing w:line="240" w:lineRule="auto"/>
      </w:pPr>
      <w:r>
        <w:separator/>
      </w:r>
    </w:p>
  </w:endnote>
  <w:endnote w:type="continuationSeparator" w:id="0">
    <w:p w:rsidR="00F603C4" w:rsidRDefault="00F603C4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F3" w:rsidRDefault="000A28F3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976B4F" w:rsidRPr="00976B4F">
      <w:rPr>
        <w:noProof/>
        <w:color w:val="088CDE" w:themeColor="accent1"/>
        <w:lang w:val="ko-KR"/>
      </w:rPr>
      <w:t>18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976B4F" w:rsidRPr="00976B4F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</w:p>
  <w:p w:rsidR="000A28F3" w:rsidRDefault="000A28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C4" w:rsidRDefault="00F603C4" w:rsidP="00934816">
      <w:pPr>
        <w:spacing w:line="240" w:lineRule="auto"/>
      </w:pPr>
      <w:r>
        <w:separator/>
      </w:r>
    </w:p>
  </w:footnote>
  <w:footnote w:type="continuationSeparator" w:id="0">
    <w:p w:rsidR="00F603C4" w:rsidRDefault="00F603C4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7DEE"/>
    <w:rsid w:val="000A28D9"/>
    <w:rsid w:val="000A28F3"/>
    <w:rsid w:val="000B34E4"/>
    <w:rsid w:val="000B58F6"/>
    <w:rsid w:val="000C15A1"/>
    <w:rsid w:val="000C5D0E"/>
    <w:rsid w:val="000D2A16"/>
    <w:rsid w:val="000E6F80"/>
    <w:rsid w:val="000F5E04"/>
    <w:rsid w:val="00100071"/>
    <w:rsid w:val="001131C5"/>
    <w:rsid w:val="001165B8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534E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13151"/>
    <w:rsid w:val="00220AE8"/>
    <w:rsid w:val="002210A9"/>
    <w:rsid w:val="00235388"/>
    <w:rsid w:val="0024724F"/>
    <w:rsid w:val="00250F74"/>
    <w:rsid w:val="002539AD"/>
    <w:rsid w:val="002578DE"/>
    <w:rsid w:val="00257E90"/>
    <w:rsid w:val="00262676"/>
    <w:rsid w:val="00264E96"/>
    <w:rsid w:val="002655B4"/>
    <w:rsid w:val="00265F88"/>
    <w:rsid w:val="0028532B"/>
    <w:rsid w:val="00291C97"/>
    <w:rsid w:val="00292106"/>
    <w:rsid w:val="0029593F"/>
    <w:rsid w:val="0029635A"/>
    <w:rsid w:val="002A70A4"/>
    <w:rsid w:val="002B3DDB"/>
    <w:rsid w:val="002B601F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69C4"/>
    <w:rsid w:val="0036376E"/>
    <w:rsid w:val="003677DB"/>
    <w:rsid w:val="0037113E"/>
    <w:rsid w:val="00380E63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6137"/>
    <w:rsid w:val="003C2ECF"/>
    <w:rsid w:val="003C5C9F"/>
    <w:rsid w:val="003D2870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70C10"/>
    <w:rsid w:val="0058385D"/>
    <w:rsid w:val="00584AE1"/>
    <w:rsid w:val="00594AA8"/>
    <w:rsid w:val="005A052D"/>
    <w:rsid w:val="005A1FD6"/>
    <w:rsid w:val="005A749F"/>
    <w:rsid w:val="005B0DEF"/>
    <w:rsid w:val="005B1E78"/>
    <w:rsid w:val="005B4F1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10D87"/>
    <w:rsid w:val="00711CAD"/>
    <w:rsid w:val="00712F37"/>
    <w:rsid w:val="00716153"/>
    <w:rsid w:val="00717C6C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8007C4"/>
    <w:rsid w:val="00805EFD"/>
    <w:rsid w:val="00810635"/>
    <w:rsid w:val="00826FE7"/>
    <w:rsid w:val="00836B28"/>
    <w:rsid w:val="00841F32"/>
    <w:rsid w:val="00843BA3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59B5"/>
    <w:rsid w:val="0093444D"/>
    <w:rsid w:val="00934816"/>
    <w:rsid w:val="00952649"/>
    <w:rsid w:val="00966212"/>
    <w:rsid w:val="00970BE2"/>
    <w:rsid w:val="00971697"/>
    <w:rsid w:val="00976075"/>
    <w:rsid w:val="00976B4F"/>
    <w:rsid w:val="00985451"/>
    <w:rsid w:val="00987989"/>
    <w:rsid w:val="00991F32"/>
    <w:rsid w:val="00995BC0"/>
    <w:rsid w:val="00995FD2"/>
    <w:rsid w:val="009972BF"/>
    <w:rsid w:val="009A050A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52CF6"/>
    <w:rsid w:val="00B57CD0"/>
    <w:rsid w:val="00B57D75"/>
    <w:rsid w:val="00B60192"/>
    <w:rsid w:val="00B63E2F"/>
    <w:rsid w:val="00B67B89"/>
    <w:rsid w:val="00B72E8D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43E8"/>
    <w:rsid w:val="00C353A6"/>
    <w:rsid w:val="00C41649"/>
    <w:rsid w:val="00C44489"/>
    <w:rsid w:val="00C5104B"/>
    <w:rsid w:val="00C51592"/>
    <w:rsid w:val="00C51C75"/>
    <w:rsid w:val="00C531AC"/>
    <w:rsid w:val="00C54D76"/>
    <w:rsid w:val="00C5734C"/>
    <w:rsid w:val="00C6591C"/>
    <w:rsid w:val="00C65D4F"/>
    <w:rsid w:val="00C66692"/>
    <w:rsid w:val="00C6739A"/>
    <w:rsid w:val="00C70ED9"/>
    <w:rsid w:val="00C743ED"/>
    <w:rsid w:val="00C75666"/>
    <w:rsid w:val="00C7619D"/>
    <w:rsid w:val="00C7678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5482"/>
    <w:rsid w:val="00D11653"/>
    <w:rsid w:val="00D141D3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5BF2"/>
    <w:rsid w:val="00FD5D79"/>
    <w:rsid w:val="00FE0BF2"/>
    <w:rsid w:val="00FE2678"/>
    <w:rsid w:val="00FE5812"/>
    <w:rsid w:val="00FE7674"/>
    <w:rsid w:val="00FF4BC1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4474C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0D62-2F39-4AF7-8527-DE94869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9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강수빈</cp:lastModifiedBy>
  <cp:revision>153</cp:revision>
  <dcterms:created xsi:type="dcterms:W3CDTF">2017-11-08T16:26:00Z</dcterms:created>
  <dcterms:modified xsi:type="dcterms:W3CDTF">2017-11-08T20:08:00Z</dcterms:modified>
</cp:coreProperties>
</file>